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proofErr w:type="spellStart"/>
      <w:r w:rsidRPr="00882249">
        <w:rPr>
          <w:i/>
          <w:iCs/>
          <w:sz w:val="22"/>
          <w:szCs w:val="22"/>
        </w:rPr>
        <w:t>Clin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proofErr w:type="gramStart"/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proofErr w:type="gramEnd"/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Counci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</w:t>
      </w:r>
      <w:r w:rsidR="004B38DA" w:rsidRPr="00882249">
        <w:rPr>
          <w:i/>
          <w:sz w:val="22"/>
          <w:szCs w:val="22"/>
        </w:rPr>
        <w:lastRenderedPageBreak/>
        <w:t xml:space="preserve">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proofErr w:type="gramStart"/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proofErr w:type="gramEnd"/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781A" w14:textId="77777777" w:rsidR="00E92A59" w:rsidRDefault="00E92A59" w:rsidP="003B582B">
      <w:pPr>
        <w:spacing w:after="0" w:line="240" w:lineRule="auto"/>
      </w:pPr>
      <w:r>
        <w:separator/>
      </w:r>
    </w:p>
  </w:endnote>
  <w:endnote w:type="continuationSeparator" w:id="0">
    <w:p w14:paraId="051FD22A" w14:textId="77777777" w:rsidR="00E92A59" w:rsidRDefault="00E92A59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53FB" w14:textId="77777777" w:rsidR="00E92A59" w:rsidRDefault="00E92A59" w:rsidP="003B582B">
      <w:pPr>
        <w:spacing w:after="0" w:line="240" w:lineRule="auto"/>
      </w:pPr>
      <w:r>
        <w:separator/>
      </w:r>
    </w:p>
  </w:footnote>
  <w:footnote w:type="continuationSeparator" w:id="0">
    <w:p w14:paraId="71B14F9F" w14:textId="77777777" w:rsidR="00E92A59" w:rsidRDefault="00E92A59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DA"/>
    <w:rsid w:val="00003CDD"/>
    <w:rsid w:val="00072FD6"/>
    <w:rsid w:val="000829BB"/>
    <w:rsid w:val="000F4B8E"/>
    <w:rsid w:val="00152A45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A28F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208DE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26553"/>
    <w:rsid w:val="00C8357E"/>
    <w:rsid w:val="00CD3109"/>
    <w:rsid w:val="00CF13CA"/>
    <w:rsid w:val="00D016D4"/>
    <w:rsid w:val="00DB73DD"/>
    <w:rsid w:val="00DF582D"/>
    <w:rsid w:val="00E15E50"/>
    <w:rsid w:val="00E623FC"/>
    <w:rsid w:val="00E92A59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EAA-0F36-4C16-B871-FE291543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Perrotti.F</cp:lastModifiedBy>
  <cp:revision>2</cp:revision>
  <cp:lastPrinted>2025-03-24T08:59:00Z</cp:lastPrinted>
  <dcterms:created xsi:type="dcterms:W3CDTF">2026-07-06T09:14:00Z</dcterms:created>
  <dcterms:modified xsi:type="dcterms:W3CDTF">2026-07-06T09:14:00Z</dcterms:modified>
</cp:coreProperties>
</file>